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3D246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815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2D9B4C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</w:t>
            </w:r>
            <w:proofErr w:type="gramStart"/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2A63078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618284E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8795B11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2CC551B0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58E666EB" w14:textId="42A771CB" w:rsidR="003333FF" w:rsidRPr="004B20AB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</w:t>
            </w:r>
          </w:p>
        </w:tc>
        <w:tc>
          <w:tcPr>
            <w:tcW w:w="6378" w:type="dxa"/>
          </w:tcPr>
          <w:p w14:paraId="6586A5B6" w14:textId="77777777" w:rsidR="00285742" w:rsidRPr="00285742" w:rsidRDefault="00285742" w:rsidP="0028574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57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tección del cuerpo y la intimidad</w:t>
            </w:r>
          </w:p>
          <w:p w14:paraId="4B64B833" w14:textId="58F3B533" w:rsidR="00285742" w:rsidRPr="00285742" w:rsidRDefault="00912099" w:rsidP="0028574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285742" w:rsidRPr="002857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FCC479B" w14:textId="6F9F78A1" w:rsidR="004B20AB" w:rsidRDefault="0091209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20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roponen ideas de acciones que podrían tomar en caso de recibir cariños confusos o incómodos; por ejemplo: contarle a un adulto, decir “no”, alejarse. El docente explica que hay partes privadas del cuerpo que no deben ser tocadas por otros, excepto en chequeos médicos y rutinas de higiene.</w:t>
            </w:r>
          </w:p>
          <w:p w14:paraId="7E4E7C04" w14:textId="08DC75F4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A5B6BC" w14:textId="4C5FFA67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160C6D" w14:textId="7DE75E40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17C758" w14:textId="1B474BD2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346A65" w14:textId="0AE25386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AB0350" w14:textId="66AAE06A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701FDE" w14:textId="77777777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D369" w14:textId="77777777" w:rsidR="008C03BD" w:rsidRDefault="008C03BD" w:rsidP="00B9327C">
      <w:pPr>
        <w:spacing w:after="0" w:line="240" w:lineRule="auto"/>
      </w:pPr>
      <w:r>
        <w:separator/>
      </w:r>
    </w:p>
  </w:endnote>
  <w:endnote w:type="continuationSeparator" w:id="0">
    <w:p w14:paraId="07AD9A2F" w14:textId="77777777" w:rsidR="008C03BD" w:rsidRDefault="008C03B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66D25" w14:textId="77777777" w:rsidR="008C03BD" w:rsidRDefault="008C03BD" w:rsidP="00B9327C">
      <w:pPr>
        <w:spacing w:after="0" w:line="240" w:lineRule="auto"/>
      </w:pPr>
      <w:r>
        <w:separator/>
      </w:r>
    </w:p>
  </w:footnote>
  <w:footnote w:type="continuationSeparator" w:id="0">
    <w:p w14:paraId="337FA334" w14:textId="77777777" w:rsidR="008C03BD" w:rsidRDefault="008C03B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3A564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8159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071A1"/>
    <w:rsid w:val="0022671E"/>
    <w:rsid w:val="00237A76"/>
    <w:rsid w:val="00243377"/>
    <w:rsid w:val="00250813"/>
    <w:rsid w:val="00272B0E"/>
    <w:rsid w:val="00282C05"/>
    <w:rsid w:val="00285742"/>
    <w:rsid w:val="00286FEE"/>
    <w:rsid w:val="002911C7"/>
    <w:rsid w:val="002A2FB0"/>
    <w:rsid w:val="002B5851"/>
    <w:rsid w:val="002C73B5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57F1E"/>
    <w:rsid w:val="00360C52"/>
    <w:rsid w:val="0036610D"/>
    <w:rsid w:val="00367585"/>
    <w:rsid w:val="003B6D91"/>
    <w:rsid w:val="003E1F20"/>
    <w:rsid w:val="003E52A0"/>
    <w:rsid w:val="003F5C5D"/>
    <w:rsid w:val="00401ED8"/>
    <w:rsid w:val="004021D0"/>
    <w:rsid w:val="0041242E"/>
    <w:rsid w:val="00427696"/>
    <w:rsid w:val="00432FDB"/>
    <w:rsid w:val="00435A0B"/>
    <w:rsid w:val="00450482"/>
    <w:rsid w:val="004570FA"/>
    <w:rsid w:val="00477435"/>
    <w:rsid w:val="0048159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61731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260B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C03BD"/>
    <w:rsid w:val="008D519C"/>
    <w:rsid w:val="008E6C8A"/>
    <w:rsid w:val="009015CF"/>
    <w:rsid w:val="00912099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03363"/>
    <w:rsid w:val="00A136D2"/>
    <w:rsid w:val="00A153B0"/>
    <w:rsid w:val="00A2199E"/>
    <w:rsid w:val="00A313BC"/>
    <w:rsid w:val="00A53D7E"/>
    <w:rsid w:val="00A60B04"/>
    <w:rsid w:val="00A617EF"/>
    <w:rsid w:val="00A65534"/>
    <w:rsid w:val="00A87257"/>
    <w:rsid w:val="00A93EC9"/>
    <w:rsid w:val="00A96B5B"/>
    <w:rsid w:val="00AA5D89"/>
    <w:rsid w:val="00AB0FE3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8639E"/>
    <w:rsid w:val="00CB55BB"/>
    <w:rsid w:val="00CD77DA"/>
    <w:rsid w:val="00CE19CB"/>
    <w:rsid w:val="00D1183F"/>
    <w:rsid w:val="00D201C5"/>
    <w:rsid w:val="00D24B2E"/>
    <w:rsid w:val="00D340AB"/>
    <w:rsid w:val="00D47C47"/>
    <w:rsid w:val="00D55756"/>
    <w:rsid w:val="00D620B8"/>
    <w:rsid w:val="00D80926"/>
    <w:rsid w:val="00D8337E"/>
    <w:rsid w:val="00D9224E"/>
    <w:rsid w:val="00D94287"/>
    <w:rsid w:val="00D94816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A0ED1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0256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6</cp:revision>
  <dcterms:created xsi:type="dcterms:W3CDTF">2020-05-14T12:41:00Z</dcterms:created>
  <dcterms:modified xsi:type="dcterms:W3CDTF">2020-07-09T20:26:00Z</dcterms:modified>
</cp:coreProperties>
</file>